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556C0D75" w14:textId="77777777" w:rsidR="00295F11" w:rsidRDefault="00295F11" w:rsidP="00295F11">
            <w:pPr>
              <w:tabs>
                <w:tab w:val="left" w:pos="2475"/>
                <w:tab w:val="center" w:pos="4819"/>
              </w:tabs>
              <w:jc w:val="center"/>
            </w:pPr>
            <w:permStart w:id="221916096" w:edGrp="everyone"/>
            <w:r>
              <w:rPr>
                <w:b/>
              </w:rPr>
              <w:t>ISTITUTO COMPRENSIVO STATALE “G. GALILEI”</w:t>
            </w:r>
          </w:p>
          <w:p w14:paraId="2D4D1906" w14:textId="77777777" w:rsidR="00295F11" w:rsidRDefault="00295F11" w:rsidP="00295F11">
            <w:pPr>
              <w:jc w:val="center"/>
            </w:pPr>
            <w:r>
              <w:t>Via Venezia, 46 - 30037 Scorzè (VE) - Tel. 041 445733 / 041 5840683 - Fax. 041 / 5847624</w:t>
            </w:r>
          </w:p>
          <w:p w14:paraId="01C5B4A7" w14:textId="77777777" w:rsidR="00295F11" w:rsidRDefault="00295F11" w:rsidP="00295F11">
            <w:pPr>
              <w:jc w:val="center"/>
            </w:pPr>
            <w:proofErr w:type="gramStart"/>
            <w:r>
              <w:t>email</w:t>
            </w:r>
            <w:proofErr w:type="gramEnd"/>
            <w:r>
              <w:t> </w:t>
            </w:r>
            <w:hyperlink r:id="rId12">
              <w:r>
                <w:rPr>
                  <w:color w:val="0000FF"/>
                  <w:u w:val="single"/>
                </w:rPr>
                <w:t>veic83600e@istruzione.it</w:t>
              </w:r>
            </w:hyperlink>
            <w:r>
              <w:t> – </w:t>
            </w:r>
            <w:hyperlink r:id="rId13">
              <w:r>
                <w:rPr>
                  <w:color w:val="0000FF"/>
                  <w:u w:val="single"/>
                </w:rPr>
                <w:t>veic83600e@pec.istruzione.it</w:t>
              </w:r>
            </w:hyperlink>
            <w:r>
              <w:t> - </w:t>
            </w:r>
            <w:r>
              <w:rPr>
                <w:u w:val="single"/>
              </w:rPr>
              <w:t>www. </w:t>
            </w:r>
            <w:hyperlink r:id="rId14">
              <w:r>
                <w:rPr>
                  <w:color w:val="0000FF"/>
                  <w:u w:val="single"/>
                </w:rPr>
                <w:t>comprensivoggalilei.edu.it</w:t>
              </w:r>
            </w:hyperlink>
          </w:p>
          <w:p w14:paraId="18B02A5C" w14:textId="77777777" w:rsidR="00295F11" w:rsidRDefault="00295F11" w:rsidP="00295F11">
            <w:pPr>
              <w:spacing w:before="60" w:after="60"/>
              <w:jc w:val="center"/>
              <w:rPr>
                <w:b/>
              </w:rPr>
            </w:pPr>
            <w:r>
              <w:rPr>
                <w:u w:val="single"/>
              </w:rPr>
              <w:t>Codice Meccanografico: </w:t>
            </w:r>
            <w:r>
              <w:rPr>
                <w:b/>
              </w:rPr>
              <w:t>VEIC83600E</w:t>
            </w:r>
            <w:r>
              <w:rPr>
                <w:u w:val="single"/>
              </w:rPr>
              <w:t> - C.F.: </w:t>
            </w:r>
            <w:r>
              <w:rPr>
                <w:b/>
              </w:rPr>
              <w:t>90108060279</w:t>
            </w:r>
            <w:r>
              <w:rPr>
                <w:u w:val="single"/>
              </w:rPr>
              <w:t> – Codice Unico Ufficio: </w:t>
            </w:r>
            <w:r>
              <w:rPr>
                <w:b/>
              </w:rPr>
              <w:t>UFR8LR – </w:t>
            </w:r>
          </w:p>
          <w:p w14:paraId="31C45E2E" w14:textId="3955CE09" w:rsidR="00983FE5" w:rsidRDefault="00295F11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u w:val="single"/>
              </w:rPr>
              <w:t>Codice IPA: </w:t>
            </w:r>
            <w:r>
              <w:rPr>
                <w:b/>
              </w:rPr>
              <w:t>istsc_veic83600</w:t>
            </w:r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06FBD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19EE32DF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. 104/92 art. 15 come sostituito dal D.Lgs. n.66/17</w:t>
      </w:r>
      <w:r w:rsidR="002F0140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7A70C1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r w:rsidR="00C96664" w:rsidRPr="007A70C1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0BD000DB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Altri specialisti e terapisti dell’ASL o Enti Privati accreditati - convenzionati con compiti medico</w:t>
      </w:r>
      <w:r w:rsidRPr="007A70C1">
        <w:rPr>
          <w:rFonts w:ascii="Verdana" w:eastAsia="Verdana" w:hAnsi="Verdana" w:cstheme="minorHAnsi"/>
          <w:i/>
          <w:iCs/>
          <w:sz w:val="20"/>
          <w:szCs w:val="20"/>
        </w:rPr>
        <w:t xml:space="preserve">, </w:t>
      </w:r>
      <w:r w:rsidR="00566472" w:rsidRPr="007A70C1">
        <w:rPr>
          <w:rFonts w:ascii="Verdana" w:eastAsia="Verdana" w:hAnsi="Verdana" w:cstheme="minorHAnsi"/>
          <w:i/>
          <w:iCs/>
          <w:sz w:val="20"/>
          <w:szCs w:val="20"/>
        </w:rPr>
        <w:t>psico-pedagogici, di orientamento e di assistenza specialistica</w:t>
      </w:r>
      <w:r w:rsidR="00566472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5D572424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lementi del </w:t>
      </w:r>
      <w:r w:rsidR="00004A26" w:rsidRPr="007A70C1">
        <w:rPr>
          <w:rFonts w:ascii="Verdana" w:hAnsi="Verdana"/>
          <w:i w:val="0"/>
          <w:smallCaps/>
          <w:color w:val="auto"/>
          <w:sz w:val="20"/>
          <w:szCs w:val="20"/>
        </w:rPr>
        <w:t>V</w:t>
      </w:r>
      <w:r w:rsidR="00B9086B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rbale di accertamento e/o del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Profilo di Funzionamento o di altra documentazione clinica disponibile [max 500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lastRenderedPageBreak/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5"/>
      <w:footerReference w:type="default" r:id="rId16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BA6A" w14:textId="77777777" w:rsidR="00A8383A" w:rsidRDefault="00A8383A" w:rsidP="00786333">
      <w:pPr>
        <w:spacing w:after="0" w:line="240" w:lineRule="auto"/>
      </w:pPr>
      <w:r>
        <w:separator/>
      </w:r>
    </w:p>
  </w:endnote>
  <w:endnote w:type="continuationSeparator" w:id="0">
    <w:p w14:paraId="444398E7" w14:textId="77777777" w:rsidR="00A8383A" w:rsidRDefault="00A8383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panose1 w:val="020B0604020202020204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DEE1" w14:textId="77777777" w:rsidR="00A8383A" w:rsidRDefault="00A8383A" w:rsidP="00786333">
      <w:pPr>
        <w:spacing w:after="0" w:line="240" w:lineRule="auto"/>
      </w:pPr>
      <w:r>
        <w:separator/>
      </w:r>
    </w:p>
  </w:footnote>
  <w:footnote w:type="continuationSeparator" w:id="0">
    <w:p w14:paraId="201774C0" w14:textId="77777777" w:rsidR="00A8383A" w:rsidRDefault="00A8383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519D1E54" w:rsidR="008F1988" w:rsidRDefault="0096143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3A15C0D" wp14:editId="305528E7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13782310">
    <w:abstractNumId w:val="4"/>
  </w:num>
  <w:num w:numId="2" w16cid:durableId="1372536601">
    <w:abstractNumId w:val="1"/>
  </w:num>
  <w:num w:numId="3" w16cid:durableId="178811747">
    <w:abstractNumId w:val="7"/>
  </w:num>
  <w:num w:numId="4" w16cid:durableId="288754133">
    <w:abstractNumId w:val="9"/>
  </w:num>
  <w:num w:numId="5" w16cid:durableId="622424147">
    <w:abstractNumId w:val="3"/>
  </w:num>
  <w:num w:numId="6" w16cid:durableId="1176075134">
    <w:abstractNumId w:val="2"/>
  </w:num>
  <w:num w:numId="7" w16cid:durableId="793868404">
    <w:abstractNumId w:val="5"/>
  </w:num>
  <w:num w:numId="8" w16cid:durableId="947154962">
    <w:abstractNumId w:val="8"/>
  </w:num>
  <w:num w:numId="9" w16cid:durableId="1050150268">
    <w:abstractNumId w:val="0"/>
  </w:num>
  <w:num w:numId="10" w16cid:durableId="212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rpskG6WgtP9DhXTfhzsxjcBppBDNNK1Plxn2FwTeCzXkfEy2YmSI40giWogIHin0g0cgIPpT8fVZIImz0sTfJg==" w:salt="zv5oVzYz56XaeIBJPKCEm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26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95F11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66472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A70C1"/>
    <w:rsid w:val="007C3842"/>
    <w:rsid w:val="007C5AB8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1436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35431"/>
    <w:rsid w:val="00A8383A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9086B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96664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ED3567"/>
    <w:rsid w:val="00F42957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ic83600e@pec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ic83600e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prensivoggalilei.edu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D7C05-E907-45B2-9052-A780897E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0</Words>
  <Characters>4278</Characters>
  <Application>Microsoft Office Word</Application>
  <DocSecurity>8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a Teresa Michieletto</cp:lastModifiedBy>
  <cp:revision>30</cp:revision>
  <cp:lastPrinted>2017-03-10T18:06:00Z</cp:lastPrinted>
  <dcterms:created xsi:type="dcterms:W3CDTF">2021-09-02T08:26:00Z</dcterms:created>
  <dcterms:modified xsi:type="dcterms:W3CDTF">2023-09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